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E0C" w:rsidRDefault="00FE6E0C">
      <w:pPr>
        <w:suppressAutoHyphens/>
        <w:spacing w:after="240"/>
        <w:rPr>
          <w:rFonts w:eastAsia="Times New Roman"/>
          <w:kern w:val="1"/>
          <w:sz w:val="24"/>
          <w:szCs w:val="24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4"/>
        <w:gridCol w:w="7284"/>
      </w:tblGrid>
      <w:tr w:rsidR="00FE6E0C" w:rsidRPr="00270284">
        <w:trPr>
          <w:trHeight w:val="4179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FE6E0C" w:rsidRDefault="00FE6E0C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FE6E0C" w:rsidRDefault="00794DA2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D2ABFB9" wp14:editId="2C09F586">
                  <wp:extent cx="381635" cy="500380"/>
                  <wp:effectExtent l="0" t="0" r="0" b="0"/>
                  <wp:docPr id="19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E0C" w:rsidRDefault="00B75536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</w:t>
            </w:r>
            <w:r w:rsidR="00AC12CF">
              <w:rPr>
                <w:rFonts w:eastAsia="Times New Roman"/>
                <w:b/>
                <w:bCs/>
                <w:kern w:val="1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RFCB</w:t>
            </w:r>
          </w:p>
          <w:p w:rsidR="00FE6E0C" w:rsidRDefault="00891F58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CHATEAUROUX</w:t>
            </w:r>
            <w:r w:rsidR="00600B39"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 </w:t>
            </w:r>
            <w:bookmarkStart w:id="0" w:name="_GoBack"/>
            <w:r w:rsidR="00DC2742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08/06/2019</w:t>
            </w:r>
            <w:bookmarkEnd w:id="0"/>
          </w:p>
          <w:p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° mand/totaal aantal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C77C9D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manden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of s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tempel 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inkorvingsbureel</w:t>
            </w:r>
          </w:p>
          <w:p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/localité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o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c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achet du bureau d’</w:t>
            </w:r>
            <w:proofErr w:type="spellStart"/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:rsidR="00270284" w:rsidRPr="006E6731" w:rsidRDefault="00270284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:rsidR="006E6731" w:rsidRDefault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:rsidR="00270284" w:rsidRDefault="00270284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>Deze ma</w:t>
            </w:r>
            <w:r w:rsidR="00270284">
              <w:rPr>
                <w:rFonts w:eastAsia="Times New Roman"/>
                <w:kern w:val="1"/>
                <w:sz w:val="24"/>
                <w:szCs w:val="24"/>
              </w:rPr>
              <w:t xml:space="preserve">nd bevat                 </w:t>
            </w:r>
            <w:r w:rsidR="0079192F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</w:t>
            </w:r>
            <w:r w:rsidR="0079192F" w:rsidRPr="002C0ECB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:rsidR="00FE6E0C" w:rsidRPr="002C0ECB" w:rsidRDefault="00AC12CF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7713E3" wp14:editId="3742A935">
                  <wp:extent cx="381635" cy="500380"/>
                  <wp:effectExtent l="0" t="0" r="0" b="0"/>
                  <wp:docPr id="4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:rsidR="006E6731" w:rsidRDefault="006E673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DC2742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08/06/2019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  <w:tr w:rsidR="00FE6E0C" w:rsidRPr="00270284" w:rsidTr="00600B39">
        <w:trPr>
          <w:trHeight w:val="4200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7DB125" wp14:editId="2201CE75">
                  <wp:extent cx="381635" cy="500380"/>
                  <wp:effectExtent l="0" t="0" r="0" b="0"/>
                  <wp:docPr id="2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:rsidR="006E6731" w:rsidRDefault="006E673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DC2742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08/06/2019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:rsidR="00FE6E0C" w:rsidRPr="00600B39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7DB125" wp14:editId="2201CE75">
                  <wp:extent cx="381635" cy="500380"/>
                  <wp:effectExtent l="0" t="0" r="0" b="0"/>
                  <wp:docPr id="3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:rsidR="006E6731" w:rsidRDefault="006E673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DC2742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08/06/2019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</w:tbl>
    <w:p w:rsidR="00FE6E0C" w:rsidRPr="0079192F" w:rsidRDefault="00FE6E0C">
      <w:pPr>
        <w:suppressAutoHyphens/>
        <w:rPr>
          <w:rFonts w:eastAsia="Times New Roman"/>
          <w:kern w:val="1"/>
          <w:sz w:val="24"/>
          <w:szCs w:val="24"/>
        </w:rPr>
      </w:pPr>
    </w:p>
    <w:sectPr w:rsidR="00FE6E0C" w:rsidRPr="0079192F" w:rsidSect="00FE6E0C">
      <w:headerReference w:type="default" r:id="rId8"/>
      <w:footerReference w:type="default" r:id="rId9"/>
      <w:pgSz w:w="16836" w:h="11905" w:orient="landscape"/>
      <w:pgMar w:top="1134" w:right="1134" w:bottom="1134" w:left="1134" w:header="72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E0C" w:rsidRDefault="00AC12CF">
      <w:r>
        <w:separator/>
      </w:r>
    </w:p>
  </w:endnote>
  <w:endnote w:type="continuationSeparator" w:id="0">
    <w:p w:rsidR="00FE6E0C" w:rsidRDefault="00A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E0C" w:rsidRDefault="00FE6E0C">
    <w:pPr>
      <w:tabs>
        <w:tab w:val="center" w:pos="7284"/>
        <w:tab w:val="right" w:pos="1456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E0C" w:rsidRDefault="00AC12CF">
      <w:r>
        <w:separator/>
      </w:r>
    </w:p>
  </w:footnote>
  <w:footnote w:type="continuationSeparator" w:id="0">
    <w:p w:rsidR="00FE6E0C" w:rsidRDefault="00AC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E0C" w:rsidRDefault="00FE6E0C">
    <w:pPr>
      <w:tabs>
        <w:tab w:val="center" w:pos="7284"/>
        <w:tab w:val="right" w:pos="1456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D088B"/>
    <w:rsid w:val="00064BDF"/>
    <w:rsid w:val="00270284"/>
    <w:rsid w:val="002C0ECB"/>
    <w:rsid w:val="003062B4"/>
    <w:rsid w:val="00492FC7"/>
    <w:rsid w:val="004E3ED9"/>
    <w:rsid w:val="005E32D2"/>
    <w:rsid w:val="00600B39"/>
    <w:rsid w:val="006E6731"/>
    <w:rsid w:val="006E7F73"/>
    <w:rsid w:val="0079192F"/>
    <w:rsid w:val="00794DA2"/>
    <w:rsid w:val="007B46E8"/>
    <w:rsid w:val="00891F58"/>
    <w:rsid w:val="0091653A"/>
    <w:rsid w:val="00A747CF"/>
    <w:rsid w:val="00AC12CF"/>
    <w:rsid w:val="00AD088B"/>
    <w:rsid w:val="00B75536"/>
    <w:rsid w:val="00BB19D5"/>
    <w:rsid w:val="00C77C9D"/>
    <w:rsid w:val="00C96A05"/>
    <w:rsid w:val="00DC2742"/>
    <w:rsid w:val="00E41876"/>
    <w:rsid w:val="00E54429"/>
    <w:rsid w:val="00FB38BD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DE2D30-4F63-4DC1-9164-86DCBEEA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E6E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02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284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E153-BCB5-47CA-B759-D8839B61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'haenens</dc:creator>
  <cp:lastModifiedBy>Maggy De Clerck</cp:lastModifiedBy>
  <cp:revision>2</cp:revision>
  <cp:lastPrinted>2015-05-28T12:07:00Z</cp:lastPrinted>
  <dcterms:created xsi:type="dcterms:W3CDTF">2019-05-27T13:28:00Z</dcterms:created>
  <dcterms:modified xsi:type="dcterms:W3CDTF">2019-05-27T13:28:00Z</dcterms:modified>
</cp:coreProperties>
</file>